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2A" w:rsidRPr="00CD1AEF" w:rsidRDefault="005C692A" w:rsidP="005C692A">
      <w:pPr>
        <w:tabs>
          <w:tab w:val="center" w:pos="3617"/>
        </w:tabs>
        <w:spacing w:line="240" w:lineRule="auto"/>
        <w:ind w:left="5670" w:firstLine="0"/>
        <w:jc w:val="left"/>
        <w:rPr>
          <w:rFonts w:ascii="PF Din Text Cond Pro Light" w:hAnsi="PF Din Text Cond Pro Light"/>
          <w:sz w:val="20"/>
          <w:szCs w:val="20"/>
        </w:rPr>
      </w:pPr>
      <w:bookmarkStart w:id="0" w:name="_Toc57314612"/>
      <w:bookmarkStart w:id="1" w:name="_Toc69728938"/>
      <w:r>
        <w:rPr>
          <w:rFonts w:ascii="PF Din Text Cond Pro Light" w:hAnsi="PF Din Text Cond Pro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B1705A" wp14:editId="312FDE13">
            <wp:simplePos x="0" y="0"/>
            <wp:positionH relativeFrom="column">
              <wp:posOffset>-48450</wp:posOffset>
            </wp:positionH>
            <wp:positionV relativeFrom="paragraph">
              <wp:posOffset>-1905</wp:posOffset>
            </wp:positionV>
            <wp:extent cx="1721796" cy="54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EF">
        <w:rPr>
          <w:rFonts w:ascii="PF Din Text Cond Pro Light" w:hAnsi="PF Din Text Cond Pro Light"/>
          <w:sz w:val="20"/>
          <w:szCs w:val="20"/>
        </w:rPr>
        <w:t>Публичное акционерное общество</w:t>
      </w:r>
      <w:r>
        <w:rPr>
          <w:rFonts w:ascii="PF Din Text Cond Pro Light" w:hAnsi="PF Din Text Cond Pro Light"/>
          <w:sz w:val="20"/>
          <w:szCs w:val="20"/>
        </w:rPr>
        <w:t xml:space="preserve"> </w:t>
      </w:r>
      <w:r>
        <w:rPr>
          <w:rFonts w:ascii="PF Din Text Cond Pro Light" w:hAnsi="PF Din Text Cond Pro Light"/>
          <w:sz w:val="20"/>
          <w:szCs w:val="20"/>
        </w:rPr>
        <w:br/>
      </w:r>
      <w:r w:rsidRPr="00CD1AEF">
        <w:rPr>
          <w:rFonts w:ascii="PF Din Text Cond Pro Light" w:hAnsi="PF Din Text Cond Pro Light"/>
          <w:sz w:val="20"/>
          <w:szCs w:val="20"/>
        </w:rPr>
        <w:t>«</w:t>
      </w:r>
      <w:proofErr w:type="spellStart"/>
      <w:r w:rsidRPr="00CD1AEF">
        <w:rPr>
          <w:rFonts w:ascii="PF Din Text Cond Pro Light" w:hAnsi="PF Din Text Cond Pro Light"/>
          <w:sz w:val="20"/>
          <w:szCs w:val="20"/>
        </w:rPr>
        <w:t>Россети</w:t>
      </w:r>
      <w:proofErr w:type="spellEnd"/>
      <w:r w:rsidRPr="00CD1AEF">
        <w:rPr>
          <w:rFonts w:ascii="PF Din Text Cond Pro Light" w:hAnsi="PF Din Text Cond Pro Light"/>
          <w:sz w:val="20"/>
          <w:szCs w:val="20"/>
        </w:rPr>
        <w:t xml:space="preserve"> Центр</w:t>
      </w:r>
      <w:r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Pr="00CD1AEF">
        <w:rPr>
          <w:rFonts w:ascii="PF Din Text Cond Pro Light" w:hAnsi="PF Din Text Cond Pro Light"/>
          <w:sz w:val="20"/>
          <w:szCs w:val="20"/>
        </w:rPr>
        <w:t>»</w:t>
      </w:r>
    </w:p>
    <w:p w:rsidR="005C692A" w:rsidRPr="00CD1AEF" w:rsidRDefault="005C692A" w:rsidP="005C692A">
      <w:pPr>
        <w:tabs>
          <w:tab w:val="center" w:pos="3617"/>
        </w:tabs>
        <w:spacing w:line="240" w:lineRule="auto"/>
        <w:ind w:left="5103" w:firstLine="0"/>
        <w:rPr>
          <w:rFonts w:ascii="PF Din Text Cond Pro Light" w:hAnsi="PF Din Text Cond Pro Light"/>
          <w:sz w:val="20"/>
          <w:szCs w:val="20"/>
        </w:rPr>
      </w:pP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  <w:t xml:space="preserve">       </w:t>
      </w:r>
    </w:p>
    <w:p w:rsidR="005C692A" w:rsidRPr="002E1503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 w:rsidRPr="002E1503">
        <w:rPr>
          <w:rFonts w:ascii="PF Din Text Cond Pro Light" w:hAnsi="PF Din Text Cond Pro Light"/>
          <w:sz w:val="20"/>
          <w:szCs w:val="20"/>
        </w:rPr>
        <w:t>Филиал ПАО «</w:t>
      </w:r>
      <w:proofErr w:type="spellStart"/>
      <w:r w:rsidRPr="002E1503">
        <w:rPr>
          <w:rFonts w:ascii="PF Din Text Cond Pro Light" w:hAnsi="PF Din Text Cond Pro Light"/>
          <w:sz w:val="20"/>
          <w:szCs w:val="20"/>
        </w:rPr>
        <w:t>Россети</w:t>
      </w:r>
      <w:proofErr w:type="spellEnd"/>
      <w:r w:rsidRPr="002E1503">
        <w:rPr>
          <w:rFonts w:ascii="PF Din Text Cond Pro Light" w:hAnsi="PF Din Text Cond Pro Light"/>
          <w:sz w:val="20"/>
          <w:szCs w:val="20"/>
        </w:rPr>
        <w:t xml:space="preserve"> Центр</w:t>
      </w:r>
      <w:r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Pr="002E1503">
        <w:rPr>
          <w:rFonts w:ascii="PF Din Text Cond Pro Light" w:hAnsi="PF Din Text Cond Pro Light"/>
          <w:sz w:val="20"/>
          <w:szCs w:val="20"/>
        </w:rPr>
        <w:t>» – «</w:t>
      </w:r>
      <w:r>
        <w:rPr>
          <w:rFonts w:ascii="PF Din Text Cond Pro Light" w:hAnsi="PF Din Text Cond Pro Light"/>
          <w:sz w:val="20"/>
          <w:szCs w:val="20"/>
        </w:rPr>
        <w:t>Удмурт</w:t>
      </w:r>
      <w:r w:rsidRPr="002E1503">
        <w:rPr>
          <w:rFonts w:ascii="PF Din Text Cond Pro Light" w:hAnsi="PF Din Text Cond Pro Light"/>
          <w:sz w:val="20"/>
          <w:szCs w:val="20"/>
        </w:rPr>
        <w:t>энерго»</w:t>
      </w:r>
    </w:p>
    <w:p w:rsidR="005C692A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 w:rsidRPr="00A52643">
        <w:rPr>
          <w:rFonts w:ascii="PF Din Text Cond Pro Light" w:hAnsi="PF Din Text Cond Pro Light"/>
          <w:sz w:val="20"/>
          <w:szCs w:val="20"/>
        </w:rPr>
        <w:t xml:space="preserve">ул. </w:t>
      </w:r>
      <w:r>
        <w:rPr>
          <w:rFonts w:ascii="PF Din Text Cond Pro Light" w:hAnsi="PF Din Text Cond Pro Light"/>
          <w:sz w:val="20"/>
          <w:szCs w:val="20"/>
        </w:rPr>
        <w:t>Советская, д. 30</w:t>
      </w:r>
      <w:r w:rsidRPr="00A52643">
        <w:rPr>
          <w:rFonts w:ascii="PF Din Text Cond Pro Light" w:hAnsi="PF Din Text Cond Pro Light"/>
          <w:sz w:val="20"/>
          <w:szCs w:val="20"/>
        </w:rPr>
        <w:t xml:space="preserve">, г. </w:t>
      </w:r>
      <w:r>
        <w:rPr>
          <w:rFonts w:ascii="PF Din Text Cond Pro Light" w:hAnsi="PF Din Text Cond Pro Light"/>
          <w:sz w:val="20"/>
          <w:szCs w:val="20"/>
        </w:rPr>
        <w:t>Ижевск</w:t>
      </w:r>
      <w:r w:rsidRPr="00A52643">
        <w:rPr>
          <w:rFonts w:ascii="PF Din Text Cond Pro Light" w:hAnsi="PF Din Text Cond Pro Light"/>
          <w:sz w:val="20"/>
          <w:szCs w:val="20"/>
        </w:rPr>
        <w:t xml:space="preserve">, </w:t>
      </w:r>
      <w:r>
        <w:rPr>
          <w:rFonts w:ascii="PF Din Text Cond Pro Light" w:hAnsi="PF Din Text Cond Pro Light"/>
          <w:sz w:val="20"/>
          <w:szCs w:val="20"/>
        </w:rPr>
        <w:t>426004</w:t>
      </w:r>
    </w:p>
    <w:p w:rsidR="005C692A" w:rsidRPr="000672F1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</w:rPr>
        <w:t>Удмуртская Республика, Россия</w:t>
      </w:r>
    </w:p>
    <w:p w:rsidR="005C692A" w:rsidRPr="000672F1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 w:rsidRPr="000672F1">
        <w:rPr>
          <w:rFonts w:ascii="PF Din Text Cond Pro Light" w:hAnsi="PF Din Text Cond Pro Light"/>
          <w:sz w:val="20"/>
          <w:szCs w:val="20"/>
        </w:rPr>
        <w:t>Тел.</w:t>
      </w:r>
      <w:r>
        <w:rPr>
          <w:rFonts w:ascii="PF Din Text Cond Pro Light" w:hAnsi="PF Din Text Cond Pro Light"/>
          <w:sz w:val="20"/>
          <w:szCs w:val="20"/>
        </w:rPr>
        <w:t>:</w:t>
      </w:r>
      <w:r w:rsidRPr="000672F1">
        <w:rPr>
          <w:rFonts w:ascii="PF Din Text Cond Pro Light" w:hAnsi="PF Din Text Cond Pro Light"/>
          <w:sz w:val="20"/>
          <w:szCs w:val="20"/>
        </w:rPr>
        <w:t xml:space="preserve"> +7 (3412) 66-15-66, факс: +7 (3412) 66-15-22</w:t>
      </w:r>
    </w:p>
    <w:p w:rsidR="005C692A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 w:rsidRPr="00A52643">
        <w:rPr>
          <w:rFonts w:ascii="PF Din Text Cond Pro Light" w:hAnsi="PF Din Text Cond Pro Light"/>
          <w:sz w:val="20"/>
          <w:szCs w:val="20"/>
        </w:rPr>
        <w:t>Контакт-центр «Светлая линия 220»: 8-800-220-0-220</w:t>
      </w:r>
    </w:p>
    <w:p w:rsidR="005C692A" w:rsidRPr="004077BE" w:rsidRDefault="005C692A" w:rsidP="005C692A">
      <w:pPr>
        <w:tabs>
          <w:tab w:val="center" w:pos="3617"/>
        </w:tabs>
        <w:spacing w:line="240" w:lineRule="auto"/>
        <w:ind w:left="5670" w:firstLine="0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</w:rPr>
        <w:t>Е</w:t>
      </w:r>
      <w:r w:rsidRPr="004077BE">
        <w:rPr>
          <w:rFonts w:ascii="PF Din Text Cond Pro Light" w:hAnsi="PF Din Text Cond Pro Light"/>
          <w:sz w:val="20"/>
          <w:szCs w:val="20"/>
        </w:rPr>
        <w:t>-</w:t>
      </w:r>
      <w:r w:rsidRPr="000672F1">
        <w:rPr>
          <w:rFonts w:ascii="PF Din Text Cond Pro Light" w:hAnsi="PF Din Text Cond Pro Light"/>
          <w:sz w:val="20"/>
          <w:szCs w:val="20"/>
          <w:lang w:val="en-US"/>
        </w:rPr>
        <w:t>mail</w:t>
      </w:r>
      <w:r w:rsidRPr="004077BE">
        <w:rPr>
          <w:rFonts w:ascii="PF Din Text Cond Pro Light" w:hAnsi="PF Din Text Cond Pro Light"/>
          <w:sz w:val="20"/>
          <w:szCs w:val="20"/>
        </w:rPr>
        <w:t xml:space="preserve">: </w:t>
      </w:r>
      <w:r w:rsidRPr="000672F1">
        <w:rPr>
          <w:rFonts w:ascii="PF Din Text Cond Pro Light" w:hAnsi="PF Din Text Cond Pro Light"/>
          <w:sz w:val="20"/>
          <w:szCs w:val="20"/>
          <w:lang w:val="en-US"/>
        </w:rPr>
        <w:t>main</w:t>
      </w:r>
      <w:r w:rsidRPr="004077BE">
        <w:rPr>
          <w:rFonts w:ascii="PF Din Text Cond Pro Light" w:hAnsi="PF Din Text Cond Pro Light"/>
          <w:sz w:val="20"/>
          <w:szCs w:val="20"/>
        </w:rPr>
        <w:t>@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ud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>.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mrsk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>-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cp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>.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ru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 xml:space="preserve">, </w:t>
      </w:r>
      <w:r w:rsidRPr="000672F1">
        <w:rPr>
          <w:rFonts w:ascii="PF Din Text Cond Pro Light" w:hAnsi="PF Din Text Cond Pro Light"/>
          <w:sz w:val="20"/>
          <w:szCs w:val="20"/>
          <w:lang w:val="en-US"/>
        </w:rPr>
        <w:t>http</w:t>
      </w:r>
      <w:r w:rsidRPr="004077BE">
        <w:rPr>
          <w:rFonts w:ascii="PF Din Text Cond Pro Light" w:hAnsi="PF Din Text Cond Pro Light"/>
          <w:sz w:val="20"/>
          <w:szCs w:val="20"/>
        </w:rPr>
        <w:t xml:space="preserve">:// </w:t>
      </w:r>
      <w:r w:rsidRPr="000672F1">
        <w:rPr>
          <w:rFonts w:ascii="PF Din Text Cond Pro Light" w:hAnsi="PF Din Text Cond Pro Light"/>
          <w:sz w:val="20"/>
          <w:szCs w:val="20"/>
          <w:lang w:val="en-US"/>
        </w:rPr>
        <w:t>www</w:t>
      </w:r>
      <w:r w:rsidRPr="004077BE">
        <w:rPr>
          <w:rFonts w:ascii="PF Din Text Cond Pro Light" w:hAnsi="PF Din Text Cond Pro Light"/>
          <w:sz w:val="20"/>
          <w:szCs w:val="20"/>
        </w:rPr>
        <w:t>.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mrsk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>-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cp</w:t>
      </w:r>
      <w:proofErr w:type="spellEnd"/>
      <w:r w:rsidRPr="004077BE">
        <w:rPr>
          <w:rFonts w:ascii="PF Din Text Cond Pro Light" w:hAnsi="PF Din Text Cond Pro Light"/>
          <w:sz w:val="20"/>
          <w:szCs w:val="20"/>
        </w:rPr>
        <w:t>.</w:t>
      </w:r>
      <w:proofErr w:type="spellStart"/>
      <w:r w:rsidRPr="000672F1">
        <w:rPr>
          <w:rFonts w:ascii="PF Din Text Cond Pro Light" w:hAnsi="PF Din Text Cond Pro Light"/>
          <w:sz w:val="20"/>
          <w:szCs w:val="20"/>
          <w:lang w:val="en-US"/>
        </w:rPr>
        <w:t>ru</w:t>
      </w:r>
      <w:proofErr w:type="spellEnd"/>
    </w:p>
    <w:p w:rsidR="005C692A" w:rsidRPr="002E1503" w:rsidRDefault="005C692A" w:rsidP="005C692A">
      <w:pPr>
        <w:spacing w:line="240" w:lineRule="auto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</w:t>
      </w:r>
      <w:r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    </w:t>
      </w:r>
      <w:r w:rsidRPr="00185500">
        <w:rPr>
          <w:rFonts w:ascii="PF Din Text Cond Pro Light" w:hAnsi="PF Din Text Cond Pro Light"/>
          <w:sz w:val="20"/>
          <w:szCs w:val="20"/>
        </w:rPr>
        <w:t xml:space="preserve">       </w:t>
      </w:r>
      <w:r w:rsidRPr="00923860">
        <w:rPr>
          <w:rFonts w:ascii="PF Din Text Cond Pro Light" w:hAnsi="PF Din Text Cond Pro Light"/>
          <w:sz w:val="20"/>
          <w:szCs w:val="20"/>
          <w:u w:val="single"/>
        </w:rPr>
        <w:t>№</w:t>
      </w:r>
      <w:r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    </w:t>
      </w:r>
      <w:r w:rsidRPr="00923860">
        <w:rPr>
          <w:rFonts w:ascii="PF Din Text Cond Pro Light" w:hAnsi="PF Din Text Cond Pro Light"/>
          <w:sz w:val="20"/>
          <w:szCs w:val="20"/>
        </w:rPr>
        <w:tab/>
      </w:r>
      <w:r>
        <w:rPr>
          <w:rFonts w:ascii="PF Din Text Cond Pro Light" w:hAnsi="PF Din Text Cond Pro Light"/>
          <w:sz w:val="20"/>
          <w:szCs w:val="20"/>
        </w:rPr>
        <w:t xml:space="preserve">              </w:t>
      </w:r>
      <w:r w:rsidRPr="000672F1">
        <w:rPr>
          <w:rFonts w:ascii="PF Din Text Cond Pro Light" w:hAnsi="PF Din Text Cond Pro Light"/>
          <w:sz w:val="20"/>
          <w:szCs w:val="20"/>
        </w:rPr>
        <w:t>ОКПО 00107614, ОГРН 1075260020043</w:t>
      </w:r>
    </w:p>
    <w:p w:rsidR="005C692A" w:rsidRDefault="005C692A" w:rsidP="005C692A">
      <w:pPr>
        <w:tabs>
          <w:tab w:val="center" w:pos="3617"/>
          <w:tab w:val="left" w:pos="5103"/>
        </w:tabs>
        <w:spacing w:line="240" w:lineRule="auto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на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      </w:t>
      </w:r>
      <w:r w:rsidRPr="004C4402">
        <w:rPr>
          <w:rFonts w:ascii="PF Din Text Cond Pro Light" w:hAnsi="PF Din Text Cond Pro Light"/>
          <w:sz w:val="20"/>
          <w:szCs w:val="20"/>
        </w:rPr>
        <w:t xml:space="preserve">       </w:t>
      </w: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      </w:t>
      </w:r>
      <w:r w:rsidRPr="004C4402">
        <w:rPr>
          <w:rFonts w:ascii="PF Din Text Cond Pro Light" w:hAnsi="PF Din Text Cond Pro Light"/>
          <w:sz w:val="20"/>
          <w:szCs w:val="20"/>
        </w:rPr>
        <w:tab/>
      </w:r>
      <w:r>
        <w:rPr>
          <w:rFonts w:ascii="PF Din Text Cond Pro Light" w:hAnsi="PF Din Text Cond Pro Light"/>
          <w:sz w:val="20"/>
          <w:szCs w:val="20"/>
        </w:rPr>
        <w:t xml:space="preserve">              </w:t>
      </w:r>
      <w:r w:rsidRPr="000672F1">
        <w:rPr>
          <w:rFonts w:ascii="PF Din Text Cond Pro Light" w:hAnsi="PF Din Text Cond Pro Light"/>
          <w:sz w:val="20"/>
          <w:szCs w:val="20"/>
        </w:rPr>
        <w:t>ИНН/КПП 5260200603/183502001</w:t>
      </w:r>
    </w:p>
    <w:p w:rsidR="00297B01" w:rsidRDefault="00297B01" w:rsidP="00B5046A">
      <w:pPr>
        <w:pStyle w:val="1"/>
        <w:keepNext w:val="0"/>
        <w:keepLines w:val="0"/>
        <w:pageBreakBefore w:val="0"/>
        <w:tabs>
          <w:tab w:val="clear" w:pos="1134"/>
          <w:tab w:val="left" w:pos="851"/>
        </w:tabs>
        <w:spacing w:before="0" w:after="0"/>
        <w:ind w:left="0" w:firstLine="0"/>
        <w:jc w:val="center"/>
        <w:rPr>
          <w:rFonts w:ascii="Times New Roman" w:hAnsi="Times New Roman"/>
          <w:sz w:val="23"/>
          <w:szCs w:val="23"/>
        </w:rPr>
      </w:pPr>
    </w:p>
    <w:p w:rsidR="00B97F73" w:rsidRPr="00B97F73" w:rsidRDefault="00B97F73" w:rsidP="00B97F73"/>
    <w:p w:rsidR="006A1AC3" w:rsidRDefault="006A1AC3" w:rsidP="003A7C56">
      <w:pPr>
        <w:pStyle w:val="1"/>
        <w:keepNext w:val="0"/>
        <w:keepLines w:val="0"/>
        <w:pageBreakBefore w:val="0"/>
        <w:tabs>
          <w:tab w:val="clear" w:pos="1134"/>
          <w:tab w:val="left" w:pos="851"/>
        </w:tabs>
        <w:spacing w:before="0" w:after="0"/>
        <w:ind w:left="0" w:firstLine="0"/>
        <w:jc w:val="center"/>
        <w:rPr>
          <w:rFonts w:ascii="Times New Roman" w:hAnsi="Times New Roman"/>
          <w:sz w:val="23"/>
          <w:szCs w:val="23"/>
        </w:rPr>
      </w:pPr>
      <w:bookmarkStart w:id="2" w:name="_Ref55337964"/>
      <w:bookmarkEnd w:id="0"/>
      <w:bookmarkEnd w:id="1"/>
    </w:p>
    <w:p w:rsidR="009A4428" w:rsidRPr="009A4428" w:rsidRDefault="009A4428" w:rsidP="009A4428"/>
    <w:p w:rsidR="006A1AC3" w:rsidRDefault="006A1AC3" w:rsidP="00601D74">
      <w:pPr>
        <w:pStyle w:val="1"/>
        <w:keepNext w:val="0"/>
        <w:keepLines w:val="0"/>
        <w:pageBreakBefore w:val="0"/>
        <w:tabs>
          <w:tab w:val="clear" w:pos="1134"/>
          <w:tab w:val="left" w:pos="851"/>
        </w:tabs>
        <w:spacing w:before="0" w:after="0"/>
        <w:ind w:left="0" w:firstLine="0"/>
        <w:jc w:val="center"/>
        <w:rPr>
          <w:rFonts w:ascii="Times New Roman" w:hAnsi="Times New Roman"/>
          <w:sz w:val="23"/>
          <w:szCs w:val="23"/>
        </w:rPr>
      </w:pPr>
    </w:p>
    <w:p w:rsidR="00601D74" w:rsidRDefault="00601D74" w:rsidP="00601D74">
      <w:pPr>
        <w:autoSpaceDE w:val="0"/>
        <w:autoSpaceDN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б отмене закупки, проводимой способом «сравнение цен» </w:t>
      </w:r>
    </w:p>
    <w:p w:rsidR="006A1AC3" w:rsidRDefault="00601D74" w:rsidP="00601D74">
      <w:pPr>
        <w:autoSpaceDE w:val="0"/>
        <w:autoSpaceDN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.</w:t>
      </w:r>
    </w:p>
    <w:p w:rsidR="00601D74" w:rsidRDefault="00601D74" w:rsidP="00601D74">
      <w:pPr>
        <w:autoSpaceDE w:val="0"/>
        <w:autoSpaceDN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9A4428" w:rsidRPr="006A1AC3" w:rsidRDefault="009A4428" w:rsidP="00601D74">
      <w:pPr>
        <w:autoSpaceDE w:val="0"/>
        <w:autoSpaceDN w:val="0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7F7BC0" w:rsidRDefault="00622936" w:rsidP="004077BE">
      <w:pPr>
        <w:spacing w:line="276" w:lineRule="auto"/>
        <w:rPr>
          <w:sz w:val="22"/>
          <w:szCs w:val="22"/>
        </w:rPr>
      </w:pPr>
      <w:r w:rsidRPr="007F7BC0">
        <w:rPr>
          <w:sz w:val="22"/>
          <w:szCs w:val="22"/>
        </w:rPr>
        <w:t>Заказчик и о</w:t>
      </w:r>
      <w:r w:rsidR="00E62818" w:rsidRPr="007F7BC0">
        <w:rPr>
          <w:sz w:val="22"/>
          <w:szCs w:val="22"/>
        </w:rPr>
        <w:t>рганизатор сравнения цен</w:t>
      </w:r>
      <w:r w:rsidR="006A1AC3" w:rsidRPr="007F7BC0">
        <w:rPr>
          <w:sz w:val="22"/>
          <w:szCs w:val="22"/>
        </w:rPr>
        <w:t xml:space="preserve"> в электронной форме филиал ПАО «</w:t>
      </w:r>
      <w:proofErr w:type="spellStart"/>
      <w:r w:rsidR="006A1AC3" w:rsidRPr="007F7BC0">
        <w:rPr>
          <w:sz w:val="22"/>
          <w:szCs w:val="22"/>
        </w:rPr>
        <w:t>Россети</w:t>
      </w:r>
      <w:proofErr w:type="spellEnd"/>
      <w:r w:rsidR="006A1AC3" w:rsidRPr="007F7BC0">
        <w:rPr>
          <w:sz w:val="22"/>
          <w:szCs w:val="22"/>
        </w:rPr>
        <w:t xml:space="preserve"> Центр и Приволжье» - «Удмуртэнерго», расположенный по адресу: РФ, 426004, г. Ижевск, ул. Советская, д. 30 (</w:t>
      </w:r>
      <w:r w:rsidR="005C692A" w:rsidRPr="007F7BC0">
        <w:rPr>
          <w:sz w:val="22"/>
          <w:szCs w:val="22"/>
        </w:rPr>
        <w:t>контактное лицо: Малышев Алексей Александрович, контактный телефон (3412) 93-85-42, доб. 4703</w:t>
      </w:r>
      <w:r w:rsidR="00EB343A" w:rsidRPr="007F7BC0">
        <w:rPr>
          <w:sz w:val="22"/>
          <w:szCs w:val="22"/>
        </w:rPr>
        <w:t>)</w:t>
      </w:r>
      <w:r w:rsidR="006A1AC3" w:rsidRPr="007F7BC0">
        <w:rPr>
          <w:sz w:val="22"/>
          <w:szCs w:val="22"/>
        </w:rPr>
        <w:t xml:space="preserve"> </w:t>
      </w:r>
      <w:r w:rsidR="00601D74" w:rsidRPr="007F7BC0">
        <w:rPr>
          <w:sz w:val="22"/>
          <w:szCs w:val="22"/>
        </w:rPr>
        <w:t xml:space="preserve">в соответствии со своим правом на отмену закупочной процедуры, изложенным в пункте 13 Приглашения на участие к закупке, </w:t>
      </w:r>
      <w:r w:rsidR="00601D74" w:rsidRPr="007F7BC0">
        <w:rPr>
          <w:noProof/>
          <w:sz w:val="22"/>
          <w:szCs w:val="22"/>
        </w:rPr>
        <w:t>проводимой способом «сравнение цен»,</w:t>
      </w:r>
      <w:r w:rsidR="00601D74" w:rsidRPr="007F7BC0">
        <w:rPr>
          <w:sz w:val="22"/>
          <w:szCs w:val="22"/>
        </w:rPr>
        <w:t xml:space="preserve"> </w:t>
      </w:r>
      <w:r w:rsidR="007F7BC0" w:rsidRPr="007F7BC0">
        <w:rPr>
          <w:sz w:val="22"/>
          <w:szCs w:val="22"/>
        </w:rPr>
        <w:t>у</w:t>
      </w:r>
      <w:r w:rsidR="006A1AC3" w:rsidRPr="007F7BC0">
        <w:rPr>
          <w:sz w:val="22"/>
          <w:szCs w:val="22"/>
        </w:rPr>
        <w:t>ведомл</w:t>
      </w:r>
      <w:r w:rsidR="007F7BC0" w:rsidRPr="007F7BC0">
        <w:rPr>
          <w:sz w:val="22"/>
          <w:szCs w:val="22"/>
        </w:rPr>
        <w:t xml:space="preserve">яет </w:t>
      </w:r>
      <w:r w:rsidR="006A1AC3" w:rsidRPr="007F7BC0">
        <w:rPr>
          <w:sz w:val="22"/>
          <w:szCs w:val="22"/>
        </w:rPr>
        <w:t>об отмене</w:t>
      </w:r>
      <w:r w:rsidR="007F7BC0" w:rsidRPr="007F7BC0">
        <w:rPr>
          <w:sz w:val="22"/>
          <w:szCs w:val="22"/>
        </w:rPr>
        <w:t xml:space="preserve"> проведения закупки</w:t>
      </w:r>
      <w:r w:rsidR="006A1AC3" w:rsidRPr="007F7BC0">
        <w:rPr>
          <w:sz w:val="22"/>
          <w:szCs w:val="22"/>
        </w:rPr>
        <w:t xml:space="preserve"> </w:t>
      </w:r>
    </w:p>
    <w:p w:rsidR="0035033E" w:rsidRPr="007F7BC0" w:rsidRDefault="007F7BC0" w:rsidP="007F7BC0">
      <w:pPr>
        <w:spacing w:line="276" w:lineRule="auto"/>
        <w:ind w:firstLine="0"/>
        <w:rPr>
          <w:sz w:val="22"/>
          <w:szCs w:val="22"/>
        </w:rPr>
      </w:pPr>
      <w:r w:rsidRPr="007F7BC0">
        <w:rPr>
          <w:sz w:val="22"/>
          <w:szCs w:val="22"/>
        </w:rPr>
        <w:t xml:space="preserve">№ </w:t>
      </w:r>
      <w:r w:rsidRPr="007F7BC0">
        <w:rPr>
          <w:sz w:val="22"/>
          <w:szCs w:val="22"/>
          <w:lang w:val="en-US"/>
        </w:rPr>
        <w:t>RAD</w:t>
      </w:r>
      <w:r w:rsidRPr="007F7BC0">
        <w:rPr>
          <w:sz w:val="22"/>
          <w:szCs w:val="22"/>
        </w:rPr>
        <w:t xml:space="preserve">260022222, наименование: </w:t>
      </w:r>
      <w:r w:rsidR="004077BE" w:rsidRPr="007F7BC0">
        <w:rPr>
          <w:b/>
          <w:sz w:val="22"/>
          <w:szCs w:val="22"/>
        </w:rPr>
        <w:t>«</w:t>
      </w:r>
      <w:r w:rsidR="004077BE" w:rsidRPr="007F7BC0">
        <w:rPr>
          <w:b/>
          <w:sz w:val="22"/>
          <w:szCs w:val="22"/>
          <w:shd w:val="clear" w:color="auto" w:fill="FFFFFF"/>
        </w:rPr>
        <w:t>О</w:t>
      </w:r>
      <w:r w:rsidR="004077BE" w:rsidRPr="007F7BC0">
        <w:rPr>
          <w:b/>
          <w:sz w:val="22"/>
          <w:szCs w:val="22"/>
        </w:rPr>
        <w:t>казание услуг по проведению специальной оценки условий труда и производственного контроля за соблюдением санитарных норм</w:t>
      </w:r>
      <w:r w:rsidRPr="007F7BC0">
        <w:rPr>
          <w:b/>
          <w:sz w:val="22"/>
          <w:szCs w:val="22"/>
        </w:rPr>
        <w:t>».</w:t>
      </w:r>
    </w:p>
    <w:p w:rsidR="007F7BC0" w:rsidRDefault="006A1AC3" w:rsidP="00601D74">
      <w:pPr>
        <w:spacing w:line="276" w:lineRule="auto"/>
        <w:rPr>
          <w:sz w:val="22"/>
          <w:szCs w:val="22"/>
        </w:rPr>
      </w:pPr>
      <w:r w:rsidRPr="007F7BC0">
        <w:rPr>
          <w:sz w:val="22"/>
          <w:szCs w:val="22"/>
        </w:rPr>
        <w:t xml:space="preserve">Приглашение на участие </w:t>
      </w:r>
      <w:r w:rsidR="00E62818" w:rsidRPr="007F7BC0">
        <w:rPr>
          <w:sz w:val="22"/>
          <w:szCs w:val="22"/>
        </w:rPr>
        <w:t xml:space="preserve">в </w:t>
      </w:r>
      <w:r w:rsidR="00E62818" w:rsidRPr="007F7BC0">
        <w:rPr>
          <w:noProof/>
          <w:sz w:val="22"/>
          <w:szCs w:val="22"/>
        </w:rPr>
        <w:t>сравнении цен</w:t>
      </w:r>
      <w:r w:rsidRPr="007F7BC0">
        <w:rPr>
          <w:sz w:val="22"/>
          <w:szCs w:val="22"/>
        </w:rPr>
        <w:t xml:space="preserve"> было опубликовано на сайте Электронной торговой площадки Российского аукционного дома (РАД)</w:t>
      </w:r>
      <w:r w:rsidR="00FC2190" w:rsidRPr="007F7BC0">
        <w:rPr>
          <w:sz w:val="22"/>
          <w:szCs w:val="22"/>
        </w:rPr>
        <w:t xml:space="preserve"> </w:t>
      </w:r>
      <w:hyperlink r:id="rId9" w:history="1">
        <w:r w:rsidRPr="007F7BC0">
          <w:rPr>
            <w:color w:val="0000FF"/>
            <w:sz w:val="22"/>
            <w:szCs w:val="22"/>
            <w:u w:val="single"/>
          </w:rPr>
          <w:t>tender.lot-online.ru</w:t>
        </w:r>
      </w:hyperlink>
      <w:r w:rsidR="00FC2190" w:rsidRPr="007F7BC0">
        <w:rPr>
          <w:sz w:val="22"/>
          <w:szCs w:val="22"/>
        </w:rPr>
        <w:t xml:space="preserve"> </w:t>
      </w:r>
      <w:r w:rsidR="005C692A" w:rsidRPr="007F7BC0">
        <w:rPr>
          <w:sz w:val="22"/>
          <w:szCs w:val="22"/>
        </w:rPr>
        <w:t>1</w:t>
      </w:r>
      <w:r w:rsidR="004077BE" w:rsidRPr="007F7BC0">
        <w:rPr>
          <w:sz w:val="22"/>
          <w:szCs w:val="22"/>
        </w:rPr>
        <w:t>2</w:t>
      </w:r>
      <w:r w:rsidR="00267055" w:rsidRPr="007F7BC0">
        <w:rPr>
          <w:sz w:val="22"/>
          <w:szCs w:val="22"/>
        </w:rPr>
        <w:t>.</w:t>
      </w:r>
      <w:r w:rsidR="00722687" w:rsidRPr="007F7BC0">
        <w:rPr>
          <w:sz w:val="22"/>
          <w:szCs w:val="22"/>
        </w:rPr>
        <w:t>0</w:t>
      </w:r>
      <w:r w:rsidR="004077BE" w:rsidRPr="007F7BC0">
        <w:rPr>
          <w:sz w:val="22"/>
          <w:szCs w:val="22"/>
        </w:rPr>
        <w:t>5</w:t>
      </w:r>
      <w:r w:rsidR="0035033E" w:rsidRPr="007F7BC0">
        <w:rPr>
          <w:sz w:val="22"/>
          <w:szCs w:val="22"/>
        </w:rPr>
        <w:t>.202</w:t>
      </w:r>
      <w:r w:rsidR="004077BE" w:rsidRPr="007F7BC0">
        <w:rPr>
          <w:sz w:val="22"/>
          <w:szCs w:val="22"/>
        </w:rPr>
        <w:t>6</w:t>
      </w:r>
      <w:r w:rsidRPr="007F7BC0">
        <w:rPr>
          <w:sz w:val="22"/>
          <w:szCs w:val="22"/>
        </w:rPr>
        <w:t xml:space="preserve"> года</w:t>
      </w:r>
      <w:r w:rsidR="00601D74" w:rsidRPr="007F7BC0">
        <w:rPr>
          <w:sz w:val="22"/>
          <w:szCs w:val="22"/>
        </w:rPr>
        <w:t>.</w:t>
      </w:r>
    </w:p>
    <w:p w:rsidR="007F7BC0" w:rsidRDefault="007F7BC0" w:rsidP="00601D74">
      <w:pPr>
        <w:spacing w:line="276" w:lineRule="auto"/>
        <w:rPr>
          <w:sz w:val="22"/>
          <w:szCs w:val="22"/>
        </w:rPr>
      </w:pPr>
    </w:p>
    <w:p w:rsidR="007F7BC0" w:rsidRDefault="007F7BC0" w:rsidP="00601D74">
      <w:pPr>
        <w:spacing w:line="276" w:lineRule="auto"/>
        <w:rPr>
          <w:sz w:val="22"/>
          <w:szCs w:val="22"/>
        </w:rPr>
      </w:pPr>
    </w:p>
    <w:p w:rsidR="005A72E8" w:rsidRPr="00BF47DE" w:rsidRDefault="006A1AC3" w:rsidP="00601D74">
      <w:pPr>
        <w:spacing w:line="276" w:lineRule="auto"/>
        <w:rPr>
          <w:b/>
          <w:sz w:val="22"/>
          <w:szCs w:val="22"/>
        </w:rPr>
      </w:pPr>
      <w:r w:rsidRPr="004077BE">
        <w:rPr>
          <w:sz w:val="22"/>
          <w:szCs w:val="22"/>
        </w:rPr>
        <w:t xml:space="preserve"> </w:t>
      </w:r>
    </w:p>
    <w:tbl>
      <w:tblPr>
        <w:tblW w:w="10022" w:type="dxa"/>
        <w:tblLook w:val="04A0" w:firstRow="1" w:lastRow="0" w:firstColumn="1" w:lastColumn="0" w:noHBand="0" w:noVBand="1"/>
      </w:tblPr>
      <w:tblGrid>
        <w:gridCol w:w="4794"/>
        <w:gridCol w:w="2016"/>
        <w:gridCol w:w="3212"/>
      </w:tblGrid>
      <w:tr w:rsidR="007F7BC0" w:rsidRPr="00C11976" w:rsidTr="007F7BC0">
        <w:trPr>
          <w:trHeight w:val="1011"/>
        </w:trPr>
        <w:tc>
          <w:tcPr>
            <w:tcW w:w="4794" w:type="dxa"/>
            <w:shd w:val="clear" w:color="auto" w:fill="auto"/>
          </w:tcPr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7F7BC0" w:rsidRPr="007F7BC0" w:rsidRDefault="007F7BC0" w:rsidP="007F7BC0">
            <w:pPr>
              <w:autoSpaceDE w:val="0"/>
              <w:autoSpaceDN w:val="0"/>
              <w:spacing w:line="240" w:lineRule="auto"/>
              <w:ind w:firstLine="0"/>
              <w:rPr>
                <w:sz w:val="22"/>
                <w:szCs w:val="22"/>
              </w:rPr>
            </w:pPr>
            <w:r w:rsidRPr="007F7BC0">
              <w:rPr>
                <w:sz w:val="22"/>
                <w:szCs w:val="22"/>
              </w:rPr>
              <w:t xml:space="preserve">Первый заместитель директора - </w:t>
            </w:r>
          </w:p>
          <w:p w:rsidR="007F7BC0" w:rsidRPr="007F7BC0" w:rsidRDefault="007F7BC0" w:rsidP="007F7BC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7BC0">
              <w:rPr>
                <w:sz w:val="22"/>
                <w:szCs w:val="22"/>
              </w:rPr>
              <w:t>Главный инженер</w:t>
            </w:r>
            <w:r w:rsidRPr="007F7BC0">
              <w:rPr>
                <w:color w:val="000000"/>
                <w:sz w:val="22"/>
                <w:szCs w:val="22"/>
              </w:rPr>
              <w:t xml:space="preserve"> </w:t>
            </w:r>
          </w:p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color w:val="000000"/>
                <w:sz w:val="22"/>
                <w:szCs w:val="22"/>
              </w:rPr>
            </w:pPr>
          </w:p>
          <w:p w:rsidR="007F7BC0" w:rsidRPr="007F7BC0" w:rsidRDefault="007F7BC0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color w:val="000000"/>
                <w:sz w:val="22"/>
                <w:szCs w:val="22"/>
              </w:rPr>
            </w:pPr>
          </w:p>
          <w:p w:rsidR="007F7BC0" w:rsidRDefault="007F7BC0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sz w:val="22"/>
                <w:szCs w:val="22"/>
              </w:rPr>
            </w:pPr>
            <w:r w:rsidRPr="007F7BC0">
              <w:rPr>
                <w:color w:val="000000"/>
                <w:sz w:val="22"/>
                <w:szCs w:val="22"/>
              </w:rPr>
              <w:t xml:space="preserve">            </w:t>
            </w:r>
            <w:r w:rsidRPr="007F7BC0">
              <w:rPr>
                <w:sz w:val="22"/>
                <w:szCs w:val="22"/>
              </w:rPr>
              <w:t>К.В. Григорьев</w:t>
            </w:r>
          </w:p>
          <w:p w:rsidR="009A4428" w:rsidRDefault="009A4428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sz w:val="22"/>
                <w:szCs w:val="22"/>
              </w:rPr>
            </w:pPr>
          </w:p>
          <w:p w:rsidR="009A4428" w:rsidRDefault="009A4428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sz w:val="22"/>
                <w:szCs w:val="22"/>
              </w:rPr>
            </w:pPr>
          </w:p>
          <w:p w:rsidR="009A4428" w:rsidRDefault="009A4428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sz w:val="22"/>
                <w:szCs w:val="22"/>
              </w:rPr>
            </w:pPr>
          </w:p>
          <w:p w:rsidR="009A4428" w:rsidRPr="007F7BC0" w:rsidRDefault="009A4428" w:rsidP="00286E47">
            <w:pPr>
              <w:autoSpaceDE w:val="0"/>
              <w:autoSpaceDN w:val="0"/>
              <w:spacing w:line="240" w:lineRule="auto"/>
              <w:ind w:hanging="626"/>
              <w:jc w:val="center"/>
              <w:rPr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7F7BC0" w:rsidRPr="00F22217" w:rsidTr="007F7BC0">
        <w:trPr>
          <w:trHeight w:val="1011"/>
        </w:trPr>
        <w:tc>
          <w:tcPr>
            <w:tcW w:w="4794" w:type="dxa"/>
          </w:tcPr>
          <w:p w:rsidR="007F7BC0" w:rsidRPr="007F7BC0" w:rsidRDefault="007F7BC0" w:rsidP="00286E47">
            <w:pPr>
              <w:ind w:firstLine="0"/>
              <w:rPr>
                <w:bCs/>
                <w:sz w:val="22"/>
                <w:szCs w:val="22"/>
              </w:rPr>
            </w:pPr>
          </w:p>
          <w:p w:rsidR="007F7BC0" w:rsidRPr="007F7BC0" w:rsidRDefault="007F7BC0" w:rsidP="00286E47">
            <w:pPr>
              <w:ind w:firstLine="0"/>
              <w:rPr>
                <w:sz w:val="22"/>
                <w:szCs w:val="22"/>
              </w:rPr>
            </w:pPr>
            <w:r w:rsidRPr="007F7BC0">
              <w:rPr>
                <w:bCs/>
                <w:sz w:val="22"/>
                <w:szCs w:val="22"/>
              </w:rPr>
              <w:t xml:space="preserve">Руководитель службы охраны труда </w:t>
            </w:r>
          </w:p>
        </w:tc>
        <w:tc>
          <w:tcPr>
            <w:tcW w:w="2016" w:type="dxa"/>
          </w:tcPr>
          <w:p w:rsidR="007F7BC0" w:rsidRPr="007F7BC0" w:rsidRDefault="007F7BC0" w:rsidP="00286E47">
            <w:pPr>
              <w:rPr>
                <w:sz w:val="22"/>
                <w:szCs w:val="22"/>
              </w:rPr>
            </w:pPr>
          </w:p>
          <w:p w:rsidR="007F7BC0" w:rsidRPr="007F7BC0" w:rsidRDefault="007F7BC0" w:rsidP="00286E4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7F7BC0" w:rsidRPr="007F7BC0" w:rsidRDefault="007F7BC0" w:rsidP="00286E47">
            <w:pPr>
              <w:rPr>
                <w:sz w:val="22"/>
                <w:szCs w:val="22"/>
              </w:rPr>
            </w:pPr>
          </w:p>
          <w:p w:rsidR="007F7BC0" w:rsidRPr="007F7BC0" w:rsidRDefault="007F7BC0" w:rsidP="00286E47">
            <w:pPr>
              <w:rPr>
                <w:sz w:val="22"/>
                <w:szCs w:val="22"/>
              </w:rPr>
            </w:pPr>
            <w:r w:rsidRPr="007F7BC0">
              <w:rPr>
                <w:sz w:val="22"/>
                <w:szCs w:val="22"/>
              </w:rPr>
              <w:t xml:space="preserve">    А. А. Малышев</w:t>
            </w:r>
          </w:p>
        </w:tc>
      </w:tr>
    </w:tbl>
    <w:p w:rsidR="00402189" w:rsidRDefault="00402189" w:rsidP="00B97F7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3"/>
          <w:szCs w:val="23"/>
        </w:rPr>
      </w:pPr>
    </w:p>
    <w:p w:rsidR="007E4FA7" w:rsidRPr="003A7C56" w:rsidRDefault="0064595B" w:rsidP="00B97F7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3"/>
          <w:szCs w:val="23"/>
        </w:rPr>
      </w:pPr>
      <w:r w:rsidRPr="003A7C56">
        <w:rPr>
          <w:b/>
          <w:sz w:val="23"/>
          <w:szCs w:val="23"/>
        </w:rPr>
        <w:tab/>
      </w:r>
      <w:r w:rsidRPr="003A7C56">
        <w:rPr>
          <w:b/>
          <w:sz w:val="23"/>
          <w:szCs w:val="23"/>
        </w:rPr>
        <w:tab/>
      </w:r>
      <w:r w:rsidRPr="003A7C56">
        <w:rPr>
          <w:b/>
          <w:sz w:val="23"/>
          <w:szCs w:val="23"/>
        </w:rPr>
        <w:tab/>
      </w:r>
      <w:bookmarkEnd w:id="2"/>
    </w:p>
    <w:sectPr w:rsidR="007E4FA7" w:rsidRPr="003A7C56" w:rsidSect="00B25384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28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38" w:rsidRDefault="00437038">
      <w:r>
        <w:separator/>
      </w:r>
    </w:p>
  </w:endnote>
  <w:endnote w:type="continuationSeparator" w:id="0">
    <w:p w:rsidR="00437038" w:rsidRDefault="004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9D" w:rsidRPr="002E4293" w:rsidRDefault="00BC62F3">
    <w:pPr>
      <w:pStyle w:val="a8"/>
      <w:jc w:val="right"/>
      <w:rPr>
        <w:sz w:val="24"/>
        <w:szCs w:val="24"/>
      </w:rPr>
    </w:pPr>
    <w:r w:rsidRPr="002E4293">
      <w:rPr>
        <w:sz w:val="24"/>
        <w:szCs w:val="24"/>
      </w:rPr>
      <w:fldChar w:fldCharType="begin"/>
    </w:r>
    <w:r w:rsidR="00C7749D" w:rsidRPr="002E4293">
      <w:rPr>
        <w:sz w:val="24"/>
        <w:szCs w:val="24"/>
      </w:rPr>
      <w:instrText>PAGE   \* MERGEFORMAT</w:instrText>
    </w:r>
    <w:r w:rsidRPr="002E4293">
      <w:rPr>
        <w:sz w:val="24"/>
        <w:szCs w:val="24"/>
      </w:rPr>
      <w:fldChar w:fldCharType="separate"/>
    </w:r>
    <w:r w:rsidR="005C692A">
      <w:rPr>
        <w:noProof/>
        <w:sz w:val="24"/>
        <w:szCs w:val="24"/>
      </w:rPr>
      <w:t>2</w:t>
    </w:r>
    <w:r w:rsidRPr="002E4293">
      <w:rPr>
        <w:sz w:val="24"/>
        <w:szCs w:val="24"/>
      </w:rPr>
      <w:fldChar w:fldCharType="end"/>
    </w:r>
  </w:p>
  <w:p w:rsidR="00C7749D" w:rsidRDefault="00C774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38" w:rsidRDefault="00437038">
      <w:r>
        <w:separator/>
      </w:r>
    </w:p>
  </w:footnote>
  <w:footnote w:type="continuationSeparator" w:id="0">
    <w:p w:rsidR="00437038" w:rsidRDefault="0043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9D" w:rsidRPr="002E4293" w:rsidRDefault="00C7749D" w:rsidP="002E4293">
    <w:pPr>
      <w:pStyle w:val="a6"/>
      <w:pBdr>
        <w:bottom w:val="none" w:sz="0" w:space="0" w:color="auto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9D" w:rsidRPr="002E4293" w:rsidRDefault="00C7749D" w:rsidP="002E4293">
    <w:pPr>
      <w:pStyle w:val="a6"/>
      <w:pBdr>
        <w:bottom w:val="none" w:sz="0" w:space="0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5C49B6A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085F3A"/>
    <w:multiLevelType w:val="multilevel"/>
    <w:tmpl w:val="DC30ACA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56A5FCE"/>
    <w:multiLevelType w:val="multilevel"/>
    <w:tmpl w:val="8B9A3236"/>
    <w:lvl w:ilvl="0">
      <w:start w:val="1"/>
      <w:numFmt w:val="decimal"/>
      <w:lvlText w:val="%1."/>
      <w:lvlJc w:val="left"/>
      <w:pPr>
        <w:tabs>
          <w:tab w:val="num" w:pos="99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 w15:restartNumberingAfterBreak="0">
    <w:nsid w:val="395C38D9"/>
    <w:multiLevelType w:val="multilevel"/>
    <w:tmpl w:val="095C5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3E870E83"/>
    <w:multiLevelType w:val="multilevel"/>
    <w:tmpl w:val="8B9A3236"/>
    <w:lvl w:ilvl="0">
      <w:start w:val="1"/>
      <w:numFmt w:val="decimal"/>
      <w:lvlText w:val="%1."/>
      <w:lvlJc w:val="left"/>
      <w:pPr>
        <w:tabs>
          <w:tab w:val="num" w:pos="99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8" w15:restartNumberingAfterBreak="0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9" w15:restartNumberingAfterBreak="0">
    <w:nsid w:val="40CD3EF1"/>
    <w:multiLevelType w:val="hybridMultilevel"/>
    <w:tmpl w:val="D0807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4" w15:restartNumberingAfterBreak="0">
    <w:nsid w:val="5DCB0E0C"/>
    <w:multiLevelType w:val="hybridMultilevel"/>
    <w:tmpl w:val="18EC66A2"/>
    <w:lvl w:ilvl="0" w:tplc="31A63D3E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C70783"/>
    <w:multiLevelType w:val="multilevel"/>
    <w:tmpl w:val="C6DA21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1AC230E"/>
    <w:multiLevelType w:val="multilevel"/>
    <w:tmpl w:val="43D8283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AA"/>
    <w:rsid w:val="000007AE"/>
    <w:rsid w:val="000022AD"/>
    <w:rsid w:val="00012BA8"/>
    <w:rsid w:val="00013208"/>
    <w:rsid w:val="00013AF1"/>
    <w:rsid w:val="0002387D"/>
    <w:rsid w:val="0002406C"/>
    <w:rsid w:val="0002731E"/>
    <w:rsid w:val="0003089B"/>
    <w:rsid w:val="00030BCA"/>
    <w:rsid w:val="00032ABC"/>
    <w:rsid w:val="00032D4A"/>
    <w:rsid w:val="00040BF1"/>
    <w:rsid w:val="0005035A"/>
    <w:rsid w:val="00060B96"/>
    <w:rsid w:val="00061C8A"/>
    <w:rsid w:val="0006745D"/>
    <w:rsid w:val="00077E6A"/>
    <w:rsid w:val="000807E3"/>
    <w:rsid w:val="000826C3"/>
    <w:rsid w:val="00082FDD"/>
    <w:rsid w:val="000869D8"/>
    <w:rsid w:val="000A1686"/>
    <w:rsid w:val="000A2207"/>
    <w:rsid w:val="000A4B5E"/>
    <w:rsid w:val="000A5600"/>
    <w:rsid w:val="000B7819"/>
    <w:rsid w:val="000C2226"/>
    <w:rsid w:val="000C56E8"/>
    <w:rsid w:val="000D0115"/>
    <w:rsid w:val="000D2F3D"/>
    <w:rsid w:val="000D5238"/>
    <w:rsid w:val="000E4B51"/>
    <w:rsid w:val="00127FE6"/>
    <w:rsid w:val="00130330"/>
    <w:rsid w:val="001413BC"/>
    <w:rsid w:val="0014582A"/>
    <w:rsid w:val="001606BE"/>
    <w:rsid w:val="00162B61"/>
    <w:rsid w:val="00163507"/>
    <w:rsid w:val="00170559"/>
    <w:rsid w:val="00171F7E"/>
    <w:rsid w:val="00176217"/>
    <w:rsid w:val="001849DA"/>
    <w:rsid w:val="00186D93"/>
    <w:rsid w:val="00187BE5"/>
    <w:rsid w:val="00193436"/>
    <w:rsid w:val="00194BBF"/>
    <w:rsid w:val="00195864"/>
    <w:rsid w:val="00195D85"/>
    <w:rsid w:val="001B02A1"/>
    <w:rsid w:val="001B0F1C"/>
    <w:rsid w:val="001B17B4"/>
    <w:rsid w:val="001B2809"/>
    <w:rsid w:val="001B56F6"/>
    <w:rsid w:val="001B7EAF"/>
    <w:rsid w:val="001C69B8"/>
    <w:rsid w:val="001D2389"/>
    <w:rsid w:val="001E3E07"/>
    <w:rsid w:val="0020270F"/>
    <w:rsid w:val="0021161B"/>
    <w:rsid w:val="00213CA6"/>
    <w:rsid w:val="002146B7"/>
    <w:rsid w:val="00214980"/>
    <w:rsid w:val="002164C0"/>
    <w:rsid w:val="00220332"/>
    <w:rsid w:val="00236510"/>
    <w:rsid w:val="00242AEF"/>
    <w:rsid w:val="002536ED"/>
    <w:rsid w:val="00253D92"/>
    <w:rsid w:val="00255899"/>
    <w:rsid w:val="00263EF1"/>
    <w:rsid w:val="00267055"/>
    <w:rsid w:val="002839D4"/>
    <w:rsid w:val="00286506"/>
    <w:rsid w:val="00287F8D"/>
    <w:rsid w:val="0029532E"/>
    <w:rsid w:val="00297B01"/>
    <w:rsid w:val="002A70EF"/>
    <w:rsid w:val="002B0E69"/>
    <w:rsid w:val="002B5044"/>
    <w:rsid w:val="002B7D0B"/>
    <w:rsid w:val="002C2E20"/>
    <w:rsid w:val="002C30F7"/>
    <w:rsid w:val="002C5E1E"/>
    <w:rsid w:val="002C633E"/>
    <w:rsid w:val="002C7A5D"/>
    <w:rsid w:val="002D48EB"/>
    <w:rsid w:val="002D64F8"/>
    <w:rsid w:val="002E30EA"/>
    <w:rsid w:val="002E4293"/>
    <w:rsid w:val="002F0731"/>
    <w:rsid w:val="0030362B"/>
    <w:rsid w:val="00305B9D"/>
    <w:rsid w:val="00305DF4"/>
    <w:rsid w:val="00314854"/>
    <w:rsid w:val="00321A91"/>
    <w:rsid w:val="00322A0A"/>
    <w:rsid w:val="00322C21"/>
    <w:rsid w:val="00323A43"/>
    <w:rsid w:val="00323C7C"/>
    <w:rsid w:val="003241AA"/>
    <w:rsid w:val="00327529"/>
    <w:rsid w:val="00327CA5"/>
    <w:rsid w:val="00335745"/>
    <w:rsid w:val="0033598D"/>
    <w:rsid w:val="00336D71"/>
    <w:rsid w:val="0033774E"/>
    <w:rsid w:val="0035033E"/>
    <w:rsid w:val="00360531"/>
    <w:rsid w:val="003614E3"/>
    <w:rsid w:val="00364864"/>
    <w:rsid w:val="00365514"/>
    <w:rsid w:val="0037212F"/>
    <w:rsid w:val="00376FB1"/>
    <w:rsid w:val="0039795F"/>
    <w:rsid w:val="003A14CA"/>
    <w:rsid w:val="003A6DC5"/>
    <w:rsid w:val="003A7C56"/>
    <w:rsid w:val="003B0996"/>
    <w:rsid w:val="003B4E53"/>
    <w:rsid w:val="003B6377"/>
    <w:rsid w:val="003B799A"/>
    <w:rsid w:val="003C0690"/>
    <w:rsid w:val="003C09B5"/>
    <w:rsid w:val="003D3013"/>
    <w:rsid w:val="003D3E66"/>
    <w:rsid w:val="003D7D66"/>
    <w:rsid w:val="003F4530"/>
    <w:rsid w:val="003F6608"/>
    <w:rsid w:val="003F6E68"/>
    <w:rsid w:val="0040020B"/>
    <w:rsid w:val="00402189"/>
    <w:rsid w:val="00403D5E"/>
    <w:rsid w:val="00404E15"/>
    <w:rsid w:val="0040721D"/>
    <w:rsid w:val="004077BE"/>
    <w:rsid w:val="00411BA8"/>
    <w:rsid w:val="00422446"/>
    <w:rsid w:val="004320C2"/>
    <w:rsid w:val="00437038"/>
    <w:rsid w:val="00443283"/>
    <w:rsid w:val="00452268"/>
    <w:rsid w:val="00455797"/>
    <w:rsid w:val="0045664C"/>
    <w:rsid w:val="004616A2"/>
    <w:rsid w:val="004669C0"/>
    <w:rsid w:val="00472796"/>
    <w:rsid w:val="004768AF"/>
    <w:rsid w:val="00491B1E"/>
    <w:rsid w:val="00494C1B"/>
    <w:rsid w:val="004967AF"/>
    <w:rsid w:val="00497AEC"/>
    <w:rsid w:val="004A69D6"/>
    <w:rsid w:val="004B1301"/>
    <w:rsid w:val="004B6F5F"/>
    <w:rsid w:val="004B7294"/>
    <w:rsid w:val="004C3F66"/>
    <w:rsid w:val="004D4846"/>
    <w:rsid w:val="004D7C41"/>
    <w:rsid w:val="004E0F7E"/>
    <w:rsid w:val="004F09FD"/>
    <w:rsid w:val="004F1F19"/>
    <w:rsid w:val="004F3E38"/>
    <w:rsid w:val="00504402"/>
    <w:rsid w:val="0052004D"/>
    <w:rsid w:val="00524008"/>
    <w:rsid w:val="005242D3"/>
    <w:rsid w:val="00524B2B"/>
    <w:rsid w:val="00525B01"/>
    <w:rsid w:val="00527E16"/>
    <w:rsid w:val="00532485"/>
    <w:rsid w:val="005365D6"/>
    <w:rsid w:val="005373A2"/>
    <w:rsid w:val="00540ECF"/>
    <w:rsid w:val="005466AD"/>
    <w:rsid w:val="00553617"/>
    <w:rsid w:val="00553E85"/>
    <w:rsid w:val="00561B72"/>
    <w:rsid w:val="00564091"/>
    <w:rsid w:val="00564579"/>
    <w:rsid w:val="00580A08"/>
    <w:rsid w:val="00581958"/>
    <w:rsid w:val="00595DB9"/>
    <w:rsid w:val="005963B9"/>
    <w:rsid w:val="005963CD"/>
    <w:rsid w:val="005A20AD"/>
    <w:rsid w:val="005A294D"/>
    <w:rsid w:val="005A3C10"/>
    <w:rsid w:val="005A72E8"/>
    <w:rsid w:val="005B1DB7"/>
    <w:rsid w:val="005B1EDF"/>
    <w:rsid w:val="005B3C90"/>
    <w:rsid w:val="005B5C70"/>
    <w:rsid w:val="005B7A2A"/>
    <w:rsid w:val="005C692A"/>
    <w:rsid w:val="005D0A5F"/>
    <w:rsid w:val="005D2678"/>
    <w:rsid w:val="005D2E72"/>
    <w:rsid w:val="005E2452"/>
    <w:rsid w:val="005F5132"/>
    <w:rsid w:val="005F6914"/>
    <w:rsid w:val="0060094E"/>
    <w:rsid w:val="00601D74"/>
    <w:rsid w:val="00605775"/>
    <w:rsid w:val="00605AAC"/>
    <w:rsid w:val="00605F71"/>
    <w:rsid w:val="00611C90"/>
    <w:rsid w:val="00613077"/>
    <w:rsid w:val="00613317"/>
    <w:rsid w:val="00616927"/>
    <w:rsid w:val="00621A43"/>
    <w:rsid w:val="00622936"/>
    <w:rsid w:val="00634EB6"/>
    <w:rsid w:val="0063508E"/>
    <w:rsid w:val="00640A8B"/>
    <w:rsid w:val="00644424"/>
    <w:rsid w:val="0064595B"/>
    <w:rsid w:val="0065088A"/>
    <w:rsid w:val="0065550C"/>
    <w:rsid w:val="006634A5"/>
    <w:rsid w:val="00663764"/>
    <w:rsid w:val="006646AB"/>
    <w:rsid w:val="0067551F"/>
    <w:rsid w:val="006841EF"/>
    <w:rsid w:val="0068586C"/>
    <w:rsid w:val="0068795B"/>
    <w:rsid w:val="006A1AC3"/>
    <w:rsid w:val="006B195B"/>
    <w:rsid w:val="006B4B01"/>
    <w:rsid w:val="006C042F"/>
    <w:rsid w:val="006C461B"/>
    <w:rsid w:val="006C73C5"/>
    <w:rsid w:val="006E38AF"/>
    <w:rsid w:val="006E70FB"/>
    <w:rsid w:val="006E7E50"/>
    <w:rsid w:val="006E7FD2"/>
    <w:rsid w:val="006F2959"/>
    <w:rsid w:val="006F7800"/>
    <w:rsid w:val="007012A5"/>
    <w:rsid w:val="0070330E"/>
    <w:rsid w:val="00710CD4"/>
    <w:rsid w:val="00710EF4"/>
    <w:rsid w:val="00713AFC"/>
    <w:rsid w:val="00715985"/>
    <w:rsid w:val="0071724F"/>
    <w:rsid w:val="00717FC3"/>
    <w:rsid w:val="00722687"/>
    <w:rsid w:val="00723486"/>
    <w:rsid w:val="007264A3"/>
    <w:rsid w:val="00736B0F"/>
    <w:rsid w:val="00751E3E"/>
    <w:rsid w:val="00755C0E"/>
    <w:rsid w:val="00763F5D"/>
    <w:rsid w:val="00774D17"/>
    <w:rsid w:val="007760F1"/>
    <w:rsid w:val="007801BD"/>
    <w:rsid w:val="00782223"/>
    <w:rsid w:val="007833CE"/>
    <w:rsid w:val="007842AA"/>
    <w:rsid w:val="00785533"/>
    <w:rsid w:val="00794DDB"/>
    <w:rsid w:val="00795C1C"/>
    <w:rsid w:val="007A204B"/>
    <w:rsid w:val="007A2402"/>
    <w:rsid w:val="007A7CF3"/>
    <w:rsid w:val="007B6485"/>
    <w:rsid w:val="007C31CE"/>
    <w:rsid w:val="007D2BB6"/>
    <w:rsid w:val="007E07B2"/>
    <w:rsid w:val="007E3BB7"/>
    <w:rsid w:val="007E3FD0"/>
    <w:rsid w:val="007E42E8"/>
    <w:rsid w:val="007E4FA7"/>
    <w:rsid w:val="007E51F1"/>
    <w:rsid w:val="007E5BAF"/>
    <w:rsid w:val="007F12AB"/>
    <w:rsid w:val="007F3898"/>
    <w:rsid w:val="007F3DB1"/>
    <w:rsid w:val="007F5C4E"/>
    <w:rsid w:val="007F63F4"/>
    <w:rsid w:val="007F67B6"/>
    <w:rsid w:val="007F7BC0"/>
    <w:rsid w:val="008058B0"/>
    <w:rsid w:val="0080643D"/>
    <w:rsid w:val="00813B9A"/>
    <w:rsid w:val="008176EC"/>
    <w:rsid w:val="00822313"/>
    <w:rsid w:val="00824F20"/>
    <w:rsid w:val="008306FE"/>
    <w:rsid w:val="008362A8"/>
    <w:rsid w:val="00843529"/>
    <w:rsid w:val="008435D8"/>
    <w:rsid w:val="00853569"/>
    <w:rsid w:val="008543D7"/>
    <w:rsid w:val="00857166"/>
    <w:rsid w:val="008646D8"/>
    <w:rsid w:val="0086735F"/>
    <w:rsid w:val="00870496"/>
    <w:rsid w:val="00882EBC"/>
    <w:rsid w:val="00883974"/>
    <w:rsid w:val="00886F90"/>
    <w:rsid w:val="00894E94"/>
    <w:rsid w:val="00897B4B"/>
    <w:rsid w:val="008A13AD"/>
    <w:rsid w:val="008A42F5"/>
    <w:rsid w:val="008A4DDD"/>
    <w:rsid w:val="008B1A9B"/>
    <w:rsid w:val="008B72C2"/>
    <w:rsid w:val="008C2AA4"/>
    <w:rsid w:val="008C4750"/>
    <w:rsid w:val="008C4B27"/>
    <w:rsid w:val="008C6B10"/>
    <w:rsid w:val="008D3DAE"/>
    <w:rsid w:val="008D45C3"/>
    <w:rsid w:val="008D5594"/>
    <w:rsid w:val="008E0346"/>
    <w:rsid w:val="008F0C9C"/>
    <w:rsid w:val="008F47C3"/>
    <w:rsid w:val="0090309E"/>
    <w:rsid w:val="00913A1B"/>
    <w:rsid w:val="00914461"/>
    <w:rsid w:val="009162AF"/>
    <w:rsid w:val="00917242"/>
    <w:rsid w:val="00920116"/>
    <w:rsid w:val="00925DD2"/>
    <w:rsid w:val="0093120F"/>
    <w:rsid w:val="0093426C"/>
    <w:rsid w:val="00935027"/>
    <w:rsid w:val="00935E6F"/>
    <w:rsid w:val="009361FD"/>
    <w:rsid w:val="00943114"/>
    <w:rsid w:val="00943533"/>
    <w:rsid w:val="009455FF"/>
    <w:rsid w:val="00946C13"/>
    <w:rsid w:val="0095381A"/>
    <w:rsid w:val="00960DF9"/>
    <w:rsid w:val="00964E1A"/>
    <w:rsid w:val="00975758"/>
    <w:rsid w:val="009759E7"/>
    <w:rsid w:val="009831A3"/>
    <w:rsid w:val="00984358"/>
    <w:rsid w:val="009967B4"/>
    <w:rsid w:val="009A4428"/>
    <w:rsid w:val="009A7EC9"/>
    <w:rsid w:val="009B0A1B"/>
    <w:rsid w:val="009B3C77"/>
    <w:rsid w:val="009B3E8F"/>
    <w:rsid w:val="009B5686"/>
    <w:rsid w:val="009B6382"/>
    <w:rsid w:val="009C2528"/>
    <w:rsid w:val="009C5D02"/>
    <w:rsid w:val="009D04CF"/>
    <w:rsid w:val="009D400F"/>
    <w:rsid w:val="009E0235"/>
    <w:rsid w:val="009E4BE4"/>
    <w:rsid w:val="009E6010"/>
    <w:rsid w:val="009F5951"/>
    <w:rsid w:val="009F6E32"/>
    <w:rsid w:val="00A0075A"/>
    <w:rsid w:val="00A06663"/>
    <w:rsid w:val="00A10995"/>
    <w:rsid w:val="00A13C31"/>
    <w:rsid w:val="00A214D9"/>
    <w:rsid w:val="00A21EB1"/>
    <w:rsid w:val="00A22583"/>
    <w:rsid w:val="00A22759"/>
    <w:rsid w:val="00A27B52"/>
    <w:rsid w:val="00A33DA5"/>
    <w:rsid w:val="00A34733"/>
    <w:rsid w:val="00A34E00"/>
    <w:rsid w:val="00A36BB8"/>
    <w:rsid w:val="00A44476"/>
    <w:rsid w:val="00A45884"/>
    <w:rsid w:val="00A54015"/>
    <w:rsid w:val="00A62D1F"/>
    <w:rsid w:val="00A663E7"/>
    <w:rsid w:val="00A66CC5"/>
    <w:rsid w:val="00A67B04"/>
    <w:rsid w:val="00A80D7C"/>
    <w:rsid w:val="00A83ACD"/>
    <w:rsid w:val="00A85C5A"/>
    <w:rsid w:val="00A8634B"/>
    <w:rsid w:val="00A90CBC"/>
    <w:rsid w:val="00A921D2"/>
    <w:rsid w:val="00A93FD3"/>
    <w:rsid w:val="00AB256E"/>
    <w:rsid w:val="00AB3753"/>
    <w:rsid w:val="00AB3DD8"/>
    <w:rsid w:val="00AB5587"/>
    <w:rsid w:val="00AC2744"/>
    <w:rsid w:val="00AC2A0E"/>
    <w:rsid w:val="00AD03EB"/>
    <w:rsid w:val="00AD0DBE"/>
    <w:rsid w:val="00AD303B"/>
    <w:rsid w:val="00AE3A00"/>
    <w:rsid w:val="00AE5B2D"/>
    <w:rsid w:val="00AE6859"/>
    <w:rsid w:val="00AF01B9"/>
    <w:rsid w:val="00B00CBF"/>
    <w:rsid w:val="00B013F7"/>
    <w:rsid w:val="00B14CDA"/>
    <w:rsid w:val="00B153E0"/>
    <w:rsid w:val="00B22411"/>
    <w:rsid w:val="00B2395E"/>
    <w:rsid w:val="00B25384"/>
    <w:rsid w:val="00B33FFE"/>
    <w:rsid w:val="00B41E42"/>
    <w:rsid w:val="00B42739"/>
    <w:rsid w:val="00B5046A"/>
    <w:rsid w:val="00B51CE0"/>
    <w:rsid w:val="00B60C36"/>
    <w:rsid w:val="00B61ED2"/>
    <w:rsid w:val="00B71525"/>
    <w:rsid w:val="00B85721"/>
    <w:rsid w:val="00B878A9"/>
    <w:rsid w:val="00B87C54"/>
    <w:rsid w:val="00B94962"/>
    <w:rsid w:val="00B97F73"/>
    <w:rsid w:val="00BA2871"/>
    <w:rsid w:val="00BA51E9"/>
    <w:rsid w:val="00BA5249"/>
    <w:rsid w:val="00BA760A"/>
    <w:rsid w:val="00BB4629"/>
    <w:rsid w:val="00BC62F3"/>
    <w:rsid w:val="00BC647E"/>
    <w:rsid w:val="00BD07B0"/>
    <w:rsid w:val="00BD1495"/>
    <w:rsid w:val="00BD3074"/>
    <w:rsid w:val="00BD78D5"/>
    <w:rsid w:val="00BE1474"/>
    <w:rsid w:val="00BF47DE"/>
    <w:rsid w:val="00BF7D85"/>
    <w:rsid w:val="00C072AC"/>
    <w:rsid w:val="00C0783D"/>
    <w:rsid w:val="00C1024A"/>
    <w:rsid w:val="00C118C9"/>
    <w:rsid w:val="00C153D5"/>
    <w:rsid w:val="00C30B87"/>
    <w:rsid w:val="00C32468"/>
    <w:rsid w:val="00C414B5"/>
    <w:rsid w:val="00C437A8"/>
    <w:rsid w:val="00C4620F"/>
    <w:rsid w:val="00C63373"/>
    <w:rsid w:val="00C7225D"/>
    <w:rsid w:val="00C72854"/>
    <w:rsid w:val="00C73BDC"/>
    <w:rsid w:val="00C7749D"/>
    <w:rsid w:val="00C84C18"/>
    <w:rsid w:val="00C85272"/>
    <w:rsid w:val="00C85DE8"/>
    <w:rsid w:val="00C86462"/>
    <w:rsid w:val="00C96221"/>
    <w:rsid w:val="00CA1A76"/>
    <w:rsid w:val="00CA24C2"/>
    <w:rsid w:val="00CA4F14"/>
    <w:rsid w:val="00CA71BD"/>
    <w:rsid w:val="00CB2865"/>
    <w:rsid w:val="00CB5AD8"/>
    <w:rsid w:val="00CC709A"/>
    <w:rsid w:val="00CC732C"/>
    <w:rsid w:val="00CD5CDF"/>
    <w:rsid w:val="00CD713D"/>
    <w:rsid w:val="00CD7589"/>
    <w:rsid w:val="00CE4200"/>
    <w:rsid w:val="00CE55DA"/>
    <w:rsid w:val="00CE5EEA"/>
    <w:rsid w:val="00CF56B3"/>
    <w:rsid w:val="00CF7FDF"/>
    <w:rsid w:val="00D00B27"/>
    <w:rsid w:val="00D05BD8"/>
    <w:rsid w:val="00D06802"/>
    <w:rsid w:val="00D10805"/>
    <w:rsid w:val="00D110B8"/>
    <w:rsid w:val="00D140EB"/>
    <w:rsid w:val="00D2244A"/>
    <w:rsid w:val="00D23829"/>
    <w:rsid w:val="00D35880"/>
    <w:rsid w:val="00D42C8C"/>
    <w:rsid w:val="00D46693"/>
    <w:rsid w:val="00D547D7"/>
    <w:rsid w:val="00D54D92"/>
    <w:rsid w:val="00D56B26"/>
    <w:rsid w:val="00D65903"/>
    <w:rsid w:val="00D6737D"/>
    <w:rsid w:val="00D845B1"/>
    <w:rsid w:val="00D86B28"/>
    <w:rsid w:val="00D909F9"/>
    <w:rsid w:val="00D91693"/>
    <w:rsid w:val="00D9615F"/>
    <w:rsid w:val="00DA05AA"/>
    <w:rsid w:val="00DA56F0"/>
    <w:rsid w:val="00DB0D76"/>
    <w:rsid w:val="00DC238C"/>
    <w:rsid w:val="00DC4D00"/>
    <w:rsid w:val="00DD04DB"/>
    <w:rsid w:val="00DD68D9"/>
    <w:rsid w:val="00DE07A2"/>
    <w:rsid w:val="00DE3E3F"/>
    <w:rsid w:val="00DF2DA3"/>
    <w:rsid w:val="00DF6C2E"/>
    <w:rsid w:val="00E00464"/>
    <w:rsid w:val="00E05441"/>
    <w:rsid w:val="00E12B64"/>
    <w:rsid w:val="00E17B0F"/>
    <w:rsid w:val="00E21528"/>
    <w:rsid w:val="00E308ED"/>
    <w:rsid w:val="00E31029"/>
    <w:rsid w:val="00E34335"/>
    <w:rsid w:val="00E36408"/>
    <w:rsid w:val="00E43053"/>
    <w:rsid w:val="00E44C5D"/>
    <w:rsid w:val="00E45084"/>
    <w:rsid w:val="00E4611F"/>
    <w:rsid w:val="00E62818"/>
    <w:rsid w:val="00E67393"/>
    <w:rsid w:val="00E722C4"/>
    <w:rsid w:val="00E726EB"/>
    <w:rsid w:val="00E87F7A"/>
    <w:rsid w:val="00E90481"/>
    <w:rsid w:val="00E914EC"/>
    <w:rsid w:val="00E951EF"/>
    <w:rsid w:val="00E95D9B"/>
    <w:rsid w:val="00E97E6B"/>
    <w:rsid w:val="00EA1BD6"/>
    <w:rsid w:val="00EA21AF"/>
    <w:rsid w:val="00EB1945"/>
    <w:rsid w:val="00EB343A"/>
    <w:rsid w:val="00EB63DE"/>
    <w:rsid w:val="00EB6D5F"/>
    <w:rsid w:val="00EC1484"/>
    <w:rsid w:val="00EC38E6"/>
    <w:rsid w:val="00ED21AB"/>
    <w:rsid w:val="00ED75FA"/>
    <w:rsid w:val="00EE0CCC"/>
    <w:rsid w:val="00EF1C38"/>
    <w:rsid w:val="00EF7400"/>
    <w:rsid w:val="00F04901"/>
    <w:rsid w:val="00F25AE1"/>
    <w:rsid w:val="00F300FB"/>
    <w:rsid w:val="00F33DDB"/>
    <w:rsid w:val="00F36105"/>
    <w:rsid w:val="00F5049B"/>
    <w:rsid w:val="00F508AF"/>
    <w:rsid w:val="00F530C5"/>
    <w:rsid w:val="00F574E3"/>
    <w:rsid w:val="00F605B1"/>
    <w:rsid w:val="00F62BAE"/>
    <w:rsid w:val="00F6321D"/>
    <w:rsid w:val="00F63E19"/>
    <w:rsid w:val="00F81753"/>
    <w:rsid w:val="00F82F98"/>
    <w:rsid w:val="00F86734"/>
    <w:rsid w:val="00F944E6"/>
    <w:rsid w:val="00F95135"/>
    <w:rsid w:val="00FB00CE"/>
    <w:rsid w:val="00FB238B"/>
    <w:rsid w:val="00FC2190"/>
    <w:rsid w:val="00FD27E5"/>
    <w:rsid w:val="00FD4D91"/>
    <w:rsid w:val="00FE23E8"/>
    <w:rsid w:val="00FE562D"/>
    <w:rsid w:val="00FE6362"/>
    <w:rsid w:val="00FE6CD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0335A8-C69D-475B-B413-4397AF37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16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527E16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27E16"/>
    <w:pPr>
      <w:keepNext/>
      <w:numPr>
        <w:ilvl w:val="1"/>
        <w:numId w:val="4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27E16"/>
    <w:pPr>
      <w:keepNext/>
      <w:numPr>
        <w:ilvl w:val="2"/>
        <w:numId w:val="2"/>
      </w:numPr>
      <w:tabs>
        <w:tab w:val="clear" w:pos="360"/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527E16"/>
    <w:pPr>
      <w:keepNext/>
      <w:numPr>
        <w:ilvl w:val="3"/>
        <w:numId w:val="2"/>
      </w:numPr>
      <w:tabs>
        <w:tab w:val="clear" w:pos="360"/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27E16"/>
    <w:pPr>
      <w:keepNext/>
      <w:numPr>
        <w:ilvl w:val="4"/>
        <w:numId w:val="3"/>
      </w:numPr>
      <w:tabs>
        <w:tab w:val="clear" w:pos="360"/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27E16"/>
    <w:pPr>
      <w:widowControl w:val="0"/>
      <w:numPr>
        <w:ilvl w:val="5"/>
        <w:numId w:val="3"/>
      </w:numPr>
      <w:tabs>
        <w:tab w:val="clear" w:pos="360"/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27E16"/>
    <w:pPr>
      <w:widowControl w:val="0"/>
      <w:numPr>
        <w:ilvl w:val="6"/>
        <w:numId w:val="3"/>
      </w:numPr>
      <w:tabs>
        <w:tab w:val="clear" w:pos="360"/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527E16"/>
    <w:pPr>
      <w:widowControl w:val="0"/>
      <w:numPr>
        <w:ilvl w:val="7"/>
        <w:numId w:val="3"/>
      </w:numPr>
      <w:tabs>
        <w:tab w:val="clear" w:pos="360"/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527E16"/>
    <w:pPr>
      <w:widowControl w:val="0"/>
      <w:numPr>
        <w:ilvl w:val="8"/>
        <w:numId w:val="3"/>
      </w:numPr>
      <w:tabs>
        <w:tab w:val="clear" w:pos="360"/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27E16"/>
    <w:rPr>
      <w:rFonts w:ascii="Cambria" w:eastAsia="Times New Roman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527E16"/>
    <w:rPr>
      <w:rFonts w:ascii="Cambria" w:eastAsia="Times New Roman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527E16"/>
    <w:rPr>
      <w:rFonts w:ascii="Calibri" w:eastAsia="Times New Roman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527E16"/>
    <w:rPr>
      <w:rFonts w:ascii="Calibri" w:eastAsia="Times New Roman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527E16"/>
    <w:rPr>
      <w:rFonts w:ascii="Calibri" w:eastAsia="Times New Roman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527E16"/>
    <w:rPr>
      <w:rFonts w:ascii="Calibri" w:eastAsia="Times New Roman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527E16"/>
    <w:rPr>
      <w:rFonts w:ascii="Calibri" w:eastAsia="Times New Roman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527E16"/>
    <w:rPr>
      <w:rFonts w:ascii="Cambria" w:eastAsia="Times New Roman" w:hAnsi="Cambria"/>
    </w:rPr>
  </w:style>
  <w:style w:type="paragraph" w:styleId="a4">
    <w:name w:val="Balloon Text"/>
    <w:basedOn w:val="a0"/>
    <w:link w:val="a5"/>
    <w:uiPriority w:val="99"/>
    <w:semiHidden/>
    <w:rsid w:val="00527E16"/>
    <w:rPr>
      <w:rFonts w:ascii="Tahoma" w:hAnsi="Tahoma"/>
      <w:sz w:val="16"/>
      <w:szCs w:val="20"/>
    </w:rPr>
  </w:style>
  <w:style w:type="character" w:customStyle="1" w:styleId="10">
    <w:name w:val="Заголовок 1 Знак"/>
    <w:link w:val="1"/>
    <w:uiPriority w:val="99"/>
    <w:locked/>
    <w:rsid w:val="00527E16"/>
    <w:rPr>
      <w:rFonts w:ascii="Cambria" w:hAnsi="Cambria"/>
      <w:b/>
      <w:kern w:val="32"/>
      <w:sz w:val="32"/>
    </w:rPr>
  </w:style>
  <w:style w:type="paragraph" w:styleId="a6">
    <w:name w:val="header"/>
    <w:basedOn w:val="a0"/>
    <w:link w:val="a7"/>
    <w:uiPriority w:val="99"/>
    <w:rsid w:val="00527E1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27E16"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rsid w:val="00527E16"/>
    <w:pPr>
      <w:tabs>
        <w:tab w:val="center" w:pos="4253"/>
        <w:tab w:val="right" w:pos="9356"/>
      </w:tabs>
      <w:spacing w:line="240" w:lineRule="auto"/>
      <w:ind w:firstLine="0"/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527E16"/>
    <w:rPr>
      <w:sz w:val="28"/>
    </w:rPr>
  </w:style>
  <w:style w:type="character" w:styleId="aa">
    <w:name w:val="Hyperlink"/>
    <w:uiPriority w:val="99"/>
    <w:rsid w:val="00527E16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locked/>
    <w:rsid w:val="00527E16"/>
    <w:rPr>
      <w:sz w:val="28"/>
    </w:rPr>
  </w:style>
  <w:style w:type="character" w:styleId="ab">
    <w:name w:val="footnote reference"/>
    <w:uiPriority w:val="99"/>
    <w:semiHidden/>
    <w:rsid w:val="00527E16"/>
    <w:rPr>
      <w:vertAlign w:val="superscript"/>
    </w:rPr>
  </w:style>
  <w:style w:type="character" w:styleId="ac">
    <w:name w:val="page number"/>
    <w:uiPriority w:val="99"/>
    <w:rsid w:val="00527E16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rsid w:val="00527E1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rsid w:val="00527E16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rsid w:val="00527E16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rsid w:val="00527E1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sid w:val="00527E16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rsid w:val="00527E16"/>
    <w:pPr>
      <w:shd w:val="clear" w:color="auto" w:fill="000080"/>
    </w:pPr>
    <w:rPr>
      <w:rFonts w:ascii="Tahoma" w:hAnsi="Tahoma"/>
      <w:sz w:val="16"/>
      <w:szCs w:val="20"/>
    </w:rPr>
  </w:style>
  <w:style w:type="paragraph" w:customStyle="1" w:styleId="af0">
    <w:name w:val="Таблица шапка"/>
    <w:basedOn w:val="a0"/>
    <w:uiPriority w:val="99"/>
    <w:rsid w:val="00527E16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sid w:val="00527E16"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rsid w:val="00527E16"/>
    <w:pPr>
      <w:spacing w:line="240" w:lineRule="auto"/>
    </w:pPr>
    <w:rPr>
      <w:sz w:val="20"/>
      <w:szCs w:val="20"/>
    </w:rPr>
  </w:style>
  <w:style w:type="paragraph" w:customStyle="1" w:styleId="af3">
    <w:name w:val="Таблица текст"/>
    <w:basedOn w:val="a0"/>
    <w:uiPriority w:val="99"/>
    <w:rsid w:val="00527E16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sid w:val="00527E16"/>
    <w:rPr>
      <w:sz w:val="20"/>
    </w:rPr>
  </w:style>
  <w:style w:type="paragraph" w:styleId="af4">
    <w:name w:val="caption"/>
    <w:basedOn w:val="a0"/>
    <w:next w:val="a0"/>
    <w:uiPriority w:val="99"/>
    <w:qFormat/>
    <w:rsid w:val="00527E16"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rsid w:val="00527E16"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527E16"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527E16"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527E16"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527E16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  <w:rsid w:val="00527E16"/>
  </w:style>
  <w:style w:type="paragraph" w:customStyle="1" w:styleId="af6">
    <w:name w:val="Главы"/>
    <w:basedOn w:val="af7"/>
    <w:next w:val="a0"/>
    <w:uiPriority w:val="99"/>
    <w:rsid w:val="00527E16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rsid w:val="00527E16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rsid w:val="00527E16"/>
    <w:pPr>
      <w:ind w:firstLine="0"/>
    </w:pPr>
  </w:style>
  <w:style w:type="paragraph" w:customStyle="1" w:styleId="af9">
    <w:name w:val="Пункт"/>
    <w:basedOn w:val="a0"/>
    <w:link w:val="12"/>
    <w:rsid w:val="00527E16"/>
    <w:pPr>
      <w:numPr>
        <w:ilvl w:val="2"/>
        <w:numId w:val="4"/>
      </w:numPr>
      <w:tabs>
        <w:tab w:val="clear" w:pos="360"/>
        <w:tab w:val="num" w:pos="1134"/>
      </w:tabs>
      <w:ind w:left="1134" w:hanging="1134"/>
    </w:pPr>
  </w:style>
  <w:style w:type="character" w:customStyle="1" w:styleId="afa">
    <w:name w:val="Пункт Знак"/>
    <w:uiPriority w:val="99"/>
    <w:rsid w:val="00527E16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rsid w:val="00527E16"/>
    <w:pPr>
      <w:numPr>
        <w:ilvl w:val="3"/>
        <w:numId w:val="4"/>
      </w:numPr>
      <w:tabs>
        <w:tab w:val="clear" w:pos="360"/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sid w:val="00527E16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rsid w:val="00527E16"/>
    <w:pPr>
      <w:keepNext/>
      <w:outlineLvl w:val="2"/>
    </w:pPr>
    <w:rPr>
      <w:b/>
      <w:bCs/>
    </w:rPr>
  </w:style>
  <w:style w:type="paragraph" w:customStyle="1" w:styleId="a">
    <w:name w:val="Подподпункт"/>
    <w:basedOn w:val="a0"/>
    <w:rsid w:val="00527E16"/>
    <w:pPr>
      <w:numPr>
        <w:ilvl w:val="4"/>
        <w:numId w:val="4"/>
      </w:numPr>
      <w:tabs>
        <w:tab w:val="clear" w:pos="360"/>
        <w:tab w:val="num" w:pos="1701"/>
      </w:tabs>
      <w:ind w:left="1701" w:hanging="567"/>
    </w:pPr>
  </w:style>
  <w:style w:type="paragraph" w:styleId="afd">
    <w:name w:val="List Number"/>
    <w:basedOn w:val="a0"/>
    <w:uiPriority w:val="99"/>
    <w:rsid w:val="00527E16"/>
    <w:pPr>
      <w:autoSpaceDE w:val="0"/>
      <w:autoSpaceDN w:val="0"/>
      <w:spacing w:before="60"/>
      <w:ind w:firstLine="0"/>
    </w:pPr>
  </w:style>
  <w:style w:type="paragraph" w:customStyle="1" w:styleId="afe">
    <w:name w:val="Текст таблицы"/>
    <w:basedOn w:val="a0"/>
    <w:uiPriority w:val="99"/>
    <w:rsid w:val="00527E16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Пункт б/н"/>
    <w:basedOn w:val="a0"/>
    <w:uiPriority w:val="99"/>
    <w:rsid w:val="00527E16"/>
    <w:pPr>
      <w:tabs>
        <w:tab w:val="left" w:pos="1134"/>
      </w:tabs>
    </w:pPr>
  </w:style>
  <w:style w:type="paragraph" w:styleId="aff0">
    <w:name w:val="List Bullet"/>
    <w:basedOn w:val="a0"/>
    <w:autoRedefine/>
    <w:uiPriority w:val="99"/>
    <w:rsid w:val="00527E16"/>
    <w:pPr>
      <w:ind w:firstLine="0"/>
    </w:pPr>
  </w:style>
  <w:style w:type="paragraph" w:styleId="aff1">
    <w:name w:val="Body Text"/>
    <w:basedOn w:val="a0"/>
    <w:link w:val="aff2"/>
    <w:uiPriority w:val="99"/>
    <w:rsid w:val="00527E16"/>
    <w:pPr>
      <w:tabs>
        <w:tab w:val="right" w:pos="9360"/>
      </w:tabs>
      <w:spacing w:line="240" w:lineRule="auto"/>
      <w:ind w:firstLine="0"/>
      <w:jc w:val="left"/>
    </w:pPr>
    <w:rPr>
      <w:szCs w:val="20"/>
    </w:rPr>
  </w:style>
  <w:style w:type="paragraph" w:styleId="aff3">
    <w:name w:val="annotation text"/>
    <w:basedOn w:val="a0"/>
    <w:link w:val="aff4"/>
    <w:uiPriority w:val="99"/>
    <w:semiHidden/>
    <w:rsid w:val="00527E16"/>
    <w:rPr>
      <w:sz w:val="20"/>
      <w:szCs w:val="20"/>
    </w:rPr>
  </w:style>
  <w:style w:type="character" w:customStyle="1" w:styleId="aff2">
    <w:name w:val="Основной текст Знак"/>
    <w:link w:val="aff1"/>
    <w:uiPriority w:val="99"/>
    <w:semiHidden/>
    <w:locked/>
    <w:rsid w:val="00527E16"/>
    <w:rPr>
      <w:sz w:val="28"/>
    </w:rPr>
  </w:style>
  <w:style w:type="paragraph" w:styleId="aff5">
    <w:name w:val="annotation subject"/>
    <w:basedOn w:val="aff3"/>
    <w:next w:val="aff3"/>
    <w:link w:val="aff6"/>
    <w:uiPriority w:val="99"/>
    <w:semiHidden/>
    <w:rsid w:val="00527E16"/>
    <w:rPr>
      <w:b/>
    </w:rPr>
  </w:style>
  <w:style w:type="character" w:customStyle="1" w:styleId="aff4">
    <w:name w:val="Текст примечания Знак"/>
    <w:link w:val="aff3"/>
    <w:uiPriority w:val="99"/>
    <w:semiHidden/>
    <w:locked/>
    <w:rsid w:val="00527E16"/>
    <w:rPr>
      <w:sz w:val="20"/>
    </w:rPr>
  </w:style>
  <w:style w:type="table" w:styleId="aff7">
    <w:name w:val="Table Grid"/>
    <w:basedOn w:val="a2"/>
    <w:uiPriority w:val="39"/>
    <w:rsid w:val="001D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ма примечания Знак"/>
    <w:link w:val="aff5"/>
    <w:uiPriority w:val="99"/>
    <w:semiHidden/>
    <w:locked/>
    <w:rsid w:val="00527E16"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8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character" w:customStyle="1" w:styleId="aff9">
    <w:name w:val="Подпункт Знак"/>
    <w:rsid w:val="009B5686"/>
    <w:rPr>
      <w:rFonts w:cs="Times New Roman"/>
      <w:sz w:val="28"/>
      <w:lang w:val="ru-RU" w:eastAsia="ru-RU" w:bidi="ar-SA"/>
    </w:rPr>
  </w:style>
  <w:style w:type="character" w:customStyle="1" w:styleId="12">
    <w:name w:val="Пункт Знак1"/>
    <w:link w:val="af9"/>
    <w:rsid w:val="005B1DB7"/>
    <w:rPr>
      <w:sz w:val="28"/>
      <w:szCs w:val="28"/>
      <w:lang w:val="ru-RU" w:eastAsia="ru-RU" w:bidi="ar-SA"/>
    </w:rPr>
  </w:style>
  <w:style w:type="character" w:styleId="affa">
    <w:name w:val="Strong"/>
    <w:qFormat/>
    <w:rsid w:val="00FB238B"/>
    <w:rPr>
      <w:b/>
      <w:bCs/>
    </w:rPr>
  </w:style>
  <w:style w:type="character" w:customStyle="1" w:styleId="42">
    <w:name w:val="Основной текст4"/>
    <w:rsid w:val="00B97F7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6892-1E1D-41F6-A70B-90FB1C6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737</CharactersWithSpaces>
  <SharedDoc>false</SharedDoc>
  <HLinks>
    <vt:vector size="18" baseType="variant"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rsk-cp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Двоеглазова Татьяна Сергеевна</cp:lastModifiedBy>
  <cp:revision>5</cp:revision>
  <cp:lastPrinted>2026-05-19T07:25:00Z</cp:lastPrinted>
  <dcterms:created xsi:type="dcterms:W3CDTF">2026-05-19T05:58:00Z</dcterms:created>
  <dcterms:modified xsi:type="dcterms:W3CDTF">2026-05-19T07:25:00Z</dcterms:modified>
</cp:coreProperties>
</file>